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0F" w:rsidRDefault="0002790F" w:rsidP="0002790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2790F" w:rsidRDefault="0002790F" w:rsidP="000279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95pt;margin-top:-111.7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1zOdvKwQAANYJAAAOAAAAAAAAAAAA&#10;AAAAADoCAABkcnMvZTJvRG9jLnhtbFBLAQItABQABgAIAAAAIQCqJg6+vAAAACEBAAAZAAAAAAAA&#10;AAAAAAAAAJEGAABkcnMvX3JlbHMvZTJvRG9jLnhtbC5yZWxzUEsBAi0AFAAGAAgAAAAhAGupE8Di&#10;AAAACg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02790F" w:rsidRDefault="0002790F" w:rsidP="0002790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2790F" w:rsidRDefault="0002790F" w:rsidP="000279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502093" w:rsidRDefault="00F1215F" w:rsidP="00502093">
      <w:pPr>
        <w:rPr>
          <w:rFonts w:ascii="Arial" w:hAnsi="Arial" w:cs="Arial"/>
          <w:b/>
        </w:rPr>
      </w:pPr>
      <w:r>
        <w:t xml:space="preserve">                                                                         </w:t>
      </w:r>
      <w:r w:rsidR="00864CC8">
        <w:rPr>
          <w:rFonts w:ascii="Arial" w:hAnsi="Arial" w:cs="Arial"/>
          <w:b/>
        </w:rPr>
        <w:t>Indicação Nº 1463/2022</w:t>
      </w:r>
    </w:p>
    <w:p w:rsidR="00502093" w:rsidRPr="00E12F8C" w:rsidRDefault="00F1215F" w:rsidP="00502093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dalidade Urbana, aos cuidados do – Sr. Mantovani Franco, para que </w:t>
      </w:r>
      <w:r w:rsidR="003564B6">
        <w:rPr>
          <w:rFonts w:ascii="Arial" w:hAnsi="Arial" w:cs="Arial"/>
        </w:rPr>
        <w:t>interceda j</w:t>
      </w:r>
      <w:r w:rsidR="00864CC8">
        <w:rPr>
          <w:rFonts w:ascii="Arial" w:hAnsi="Arial" w:cs="Arial"/>
        </w:rPr>
        <w:t>unto a Defesa Civil na fiscalização de um pedido para corte de alguns bambuzais que estão atrás da residência localizado na Rua dos Cariocas nº 48 – Parque Suburbano, neste município</w:t>
      </w:r>
      <w:r w:rsidR="00BC2A02">
        <w:rPr>
          <w:rFonts w:ascii="Arial" w:hAnsi="Arial" w:cs="Arial"/>
        </w:rPr>
        <w:t>.</w:t>
      </w:r>
    </w:p>
    <w:p w:rsidR="00502093" w:rsidRPr="00896C01" w:rsidRDefault="00F1215F" w:rsidP="00502093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</w:t>
      </w:r>
      <w:r>
        <w:rPr>
          <w:rFonts w:ascii="Arial" w:hAnsi="Arial" w:cs="Arial"/>
        </w:rPr>
        <w:t xml:space="preserve"> oficiado ao Excelentíssimo Igor Soares Prefeito Municipal, junto a Secretaria de Segurança e Modalidade Urbana, para que </w:t>
      </w:r>
      <w:r w:rsidR="00BC2A02">
        <w:rPr>
          <w:rFonts w:ascii="Arial" w:hAnsi="Arial" w:cs="Arial"/>
        </w:rPr>
        <w:t xml:space="preserve">interceda junto a Defesa Civil </w:t>
      </w:r>
      <w:r w:rsidR="00864CC8">
        <w:rPr>
          <w:rFonts w:ascii="Arial" w:hAnsi="Arial" w:cs="Arial"/>
        </w:rPr>
        <w:t>na fiscalização de um pedido para corte de alguns bambuzais que estão atrás da residência localizado na Rua dos Cariocas nº 48 – Parque Suburbano,</w:t>
      </w:r>
      <w:r w:rsidR="00BC2A02">
        <w:rPr>
          <w:rFonts w:ascii="Arial" w:hAnsi="Arial" w:cs="Arial"/>
        </w:rPr>
        <w:t xml:space="preserve"> neste município.</w:t>
      </w:r>
    </w:p>
    <w:p w:rsidR="00502093" w:rsidRDefault="00F1215F" w:rsidP="00502093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502093" w:rsidRDefault="00F1215F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502093" w:rsidRDefault="00F1215F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502093" w:rsidRDefault="00F1215F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A41ADD" w:rsidRDefault="00F1215F" w:rsidP="00502093">
      <w:pPr>
        <w:spacing w:after="100"/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mos o pedido dos moradores que estão preocupados com a segurança das suas residências, onde diariamente convivem </w:t>
      </w:r>
      <w:r>
        <w:rPr>
          <w:rFonts w:ascii="Arial" w:hAnsi="Arial" w:cs="Arial"/>
        </w:rPr>
        <w:t>com a insegurança desses bambuzais, pois alegam que a qualquer momento podem cair.</w:t>
      </w:r>
    </w:p>
    <w:p w:rsidR="00864CC8" w:rsidRDefault="00F1215F" w:rsidP="00502093">
      <w:pPr>
        <w:spacing w:after="100"/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mos que seria prudente realizarem uma fiscalização no local e aderirem a possíveis ações que inibiram o problema.</w:t>
      </w:r>
    </w:p>
    <w:p w:rsidR="00502093" w:rsidRDefault="00F1215F" w:rsidP="00000405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</w:t>
      </w:r>
      <w:r w:rsidR="00000405">
        <w:rPr>
          <w:rFonts w:ascii="Arial" w:hAnsi="Arial" w:cs="Arial"/>
        </w:rPr>
        <w:t xml:space="preserve">mvindo Moreira Nery, </w:t>
      </w:r>
      <w:r w:rsidR="00864CC8">
        <w:rPr>
          <w:rFonts w:ascii="Arial" w:hAnsi="Arial" w:cs="Arial"/>
        </w:rPr>
        <w:t>04 de maio</w:t>
      </w:r>
      <w:r w:rsidR="001A6D2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502093" w:rsidRDefault="00F1215F" w:rsidP="00000405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751330" cy="999819"/>
            <wp:effectExtent l="0" t="0" r="127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761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5" cy="10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093" w:rsidRPr="00652520" w:rsidRDefault="00F1215F" w:rsidP="000004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1A6D21">
        <w:rPr>
          <w:rFonts w:ascii="Arial" w:hAnsi="Arial" w:cs="Arial"/>
          <w:b/>
        </w:rPr>
        <w:t>Bruxão Cavanha</w:t>
      </w:r>
      <w:r w:rsidRPr="00652520">
        <w:rPr>
          <w:rFonts w:ascii="Arial" w:hAnsi="Arial" w:cs="Arial"/>
          <w:b/>
        </w:rPr>
        <w:t>)</w:t>
      </w:r>
    </w:p>
    <w:p w:rsidR="00630005" w:rsidRDefault="00F1215F" w:rsidP="00000405">
      <w:pPr>
        <w:spacing w:after="0"/>
        <w:jc w:val="center"/>
        <w:rPr>
          <w:rFonts w:ascii="Arial" w:hAnsi="Arial" w:cs="Arial"/>
          <w:b/>
        </w:rPr>
      </w:pPr>
      <w:r w:rsidRPr="00652520">
        <w:rPr>
          <w:rFonts w:ascii="Arial" w:hAnsi="Arial" w:cs="Arial"/>
          <w:b/>
        </w:rPr>
        <w:t>Vereador</w:t>
      </w:r>
    </w:p>
    <w:p w:rsidR="001A6D21" w:rsidRDefault="001A6D21" w:rsidP="00000405">
      <w:pPr>
        <w:spacing w:after="0"/>
        <w:jc w:val="center"/>
        <w:rPr>
          <w:rFonts w:ascii="Arial" w:hAnsi="Arial" w:cs="Arial"/>
          <w:b/>
        </w:rPr>
      </w:pPr>
    </w:p>
    <w:p w:rsidR="001A6D21" w:rsidRDefault="001A6D21" w:rsidP="00000405">
      <w:pPr>
        <w:spacing w:after="0"/>
        <w:jc w:val="center"/>
      </w:pPr>
    </w:p>
    <w:p w:rsidR="00630005" w:rsidRDefault="00630005" w:rsidP="00502093">
      <w:pPr>
        <w:spacing w:after="0"/>
        <w:jc w:val="center"/>
      </w:pPr>
    </w:p>
    <w:p w:rsidR="001A6D21" w:rsidRDefault="001A6D21" w:rsidP="00502093">
      <w:pPr>
        <w:spacing w:after="0"/>
        <w:jc w:val="center"/>
      </w:pPr>
    </w:p>
    <w:p w:rsidR="00630005" w:rsidRDefault="00630005" w:rsidP="00502093">
      <w:pPr>
        <w:spacing w:after="0"/>
        <w:jc w:val="center"/>
      </w:pPr>
    </w:p>
    <w:p w:rsidR="00C71AA9" w:rsidRPr="00DF2D4D" w:rsidRDefault="00F1215F" w:rsidP="00864CC8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4589145</wp:posOffset>
                </wp:positionV>
                <wp:extent cx="647700" cy="733425"/>
                <wp:effectExtent l="38100" t="0" r="190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51pt;height:57.75pt;margin-top:361.35pt;margin-left:267.45pt;flip:x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4870</wp:posOffset>
                </wp:positionV>
                <wp:extent cx="676275" cy="666750"/>
                <wp:effectExtent l="38100" t="0" r="28575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5" o:spid="_x0000_s1026" type="#_x0000_t32" style="width:53.25pt;height:52.5pt;margin-top:68.1pt;margin-left:233.7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E12F8C">
        <w:t xml:space="preserve">                                               </w:t>
      </w:r>
      <w:r w:rsidR="00502093">
        <w:t xml:space="preserve">      </w:t>
      </w:r>
      <w:r>
        <w:rPr>
          <w:noProof/>
          <w:lang w:eastAsia="pt-BR"/>
        </w:rPr>
        <w:drawing>
          <wp:inline distT="0" distB="0" distL="0" distR="0">
            <wp:extent cx="2324100" cy="413165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83881" name="3d835246-c554-4443-bd2b-4832c81fdc9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998" cy="41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8668" name="99262e13-b9ca-41d9-84e2-5c1dca24dcb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AA9" w:rsidRPr="00DF2D4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5F" w:rsidRDefault="00F1215F">
      <w:pPr>
        <w:spacing w:after="0" w:line="240" w:lineRule="auto"/>
      </w:pPr>
      <w:r>
        <w:separator/>
      </w:r>
    </w:p>
  </w:endnote>
  <w:endnote w:type="continuationSeparator" w:id="0">
    <w:p w:rsidR="00F1215F" w:rsidRDefault="00F1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1215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2790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5F" w:rsidRDefault="00F1215F">
      <w:pPr>
        <w:spacing w:after="0" w:line="240" w:lineRule="auto"/>
      </w:pPr>
      <w:r>
        <w:separator/>
      </w:r>
    </w:p>
  </w:footnote>
  <w:footnote w:type="continuationSeparator" w:id="0">
    <w:p w:rsidR="00F1215F" w:rsidRDefault="00F1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21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21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21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1E4BF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8A74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CF829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6AF8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A7446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C450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12DB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56EF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CB478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9CE2A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48C2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6E98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0613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1A2B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4C52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1E9E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A476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2E0B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405"/>
    <w:rsid w:val="00004589"/>
    <w:rsid w:val="0002790F"/>
    <w:rsid w:val="00035F4B"/>
    <w:rsid w:val="000521E6"/>
    <w:rsid w:val="00074A8F"/>
    <w:rsid w:val="000778B2"/>
    <w:rsid w:val="000C252B"/>
    <w:rsid w:val="000C74CD"/>
    <w:rsid w:val="001207F6"/>
    <w:rsid w:val="00152AE5"/>
    <w:rsid w:val="001A6D21"/>
    <w:rsid w:val="002655B7"/>
    <w:rsid w:val="00266C0C"/>
    <w:rsid w:val="002757F4"/>
    <w:rsid w:val="0028259C"/>
    <w:rsid w:val="002D0AE8"/>
    <w:rsid w:val="002E6D4A"/>
    <w:rsid w:val="002F77FB"/>
    <w:rsid w:val="003209C7"/>
    <w:rsid w:val="003475A3"/>
    <w:rsid w:val="003564B6"/>
    <w:rsid w:val="00365657"/>
    <w:rsid w:val="003949D4"/>
    <w:rsid w:val="003A0CFC"/>
    <w:rsid w:val="003A5FC0"/>
    <w:rsid w:val="00411BEF"/>
    <w:rsid w:val="0042166C"/>
    <w:rsid w:val="00426C62"/>
    <w:rsid w:val="0043149E"/>
    <w:rsid w:val="00437E26"/>
    <w:rsid w:val="004B11B6"/>
    <w:rsid w:val="004E2A59"/>
    <w:rsid w:val="004E6536"/>
    <w:rsid w:val="00502093"/>
    <w:rsid w:val="005424BC"/>
    <w:rsid w:val="00543290"/>
    <w:rsid w:val="00574428"/>
    <w:rsid w:val="005C3136"/>
    <w:rsid w:val="005E7D17"/>
    <w:rsid w:val="00630005"/>
    <w:rsid w:val="00645F4A"/>
    <w:rsid w:val="00650486"/>
    <w:rsid w:val="00652520"/>
    <w:rsid w:val="00661CF0"/>
    <w:rsid w:val="006A4B7F"/>
    <w:rsid w:val="006A7D1D"/>
    <w:rsid w:val="006D0F20"/>
    <w:rsid w:val="006D462C"/>
    <w:rsid w:val="006F3164"/>
    <w:rsid w:val="00741185"/>
    <w:rsid w:val="00780D4E"/>
    <w:rsid w:val="00797863"/>
    <w:rsid w:val="008230A3"/>
    <w:rsid w:val="00827A19"/>
    <w:rsid w:val="00864CC8"/>
    <w:rsid w:val="00864F5F"/>
    <w:rsid w:val="00896C01"/>
    <w:rsid w:val="00927526"/>
    <w:rsid w:val="0097673D"/>
    <w:rsid w:val="009B6269"/>
    <w:rsid w:val="00A203C2"/>
    <w:rsid w:val="00A41ADD"/>
    <w:rsid w:val="00A7476F"/>
    <w:rsid w:val="00B371EB"/>
    <w:rsid w:val="00BB2E04"/>
    <w:rsid w:val="00BC0B06"/>
    <w:rsid w:val="00BC2A02"/>
    <w:rsid w:val="00BC3014"/>
    <w:rsid w:val="00BC7035"/>
    <w:rsid w:val="00BD5E2F"/>
    <w:rsid w:val="00BE7862"/>
    <w:rsid w:val="00C16B30"/>
    <w:rsid w:val="00C17469"/>
    <w:rsid w:val="00C33099"/>
    <w:rsid w:val="00C71AA9"/>
    <w:rsid w:val="00C854A6"/>
    <w:rsid w:val="00C8595A"/>
    <w:rsid w:val="00C8758A"/>
    <w:rsid w:val="00CC7B71"/>
    <w:rsid w:val="00CD1705"/>
    <w:rsid w:val="00D14588"/>
    <w:rsid w:val="00D60FC1"/>
    <w:rsid w:val="00D80D69"/>
    <w:rsid w:val="00DA0E17"/>
    <w:rsid w:val="00DF0025"/>
    <w:rsid w:val="00DF2D4D"/>
    <w:rsid w:val="00E12F8C"/>
    <w:rsid w:val="00E13FBA"/>
    <w:rsid w:val="00E24688"/>
    <w:rsid w:val="00E33C55"/>
    <w:rsid w:val="00E57395"/>
    <w:rsid w:val="00E64382"/>
    <w:rsid w:val="00EA1497"/>
    <w:rsid w:val="00ED0EBA"/>
    <w:rsid w:val="00F1215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79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05E0-6375-410A-A12B-7D2B455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06T18:02:00Z</dcterms:created>
  <dcterms:modified xsi:type="dcterms:W3CDTF">2022-05-09T12:04:00Z</dcterms:modified>
</cp:coreProperties>
</file>